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1503"/>
        <w:gridCol w:w="713"/>
        <w:gridCol w:w="280"/>
        <w:gridCol w:w="16"/>
        <w:gridCol w:w="561"/>
        <w:gridCol w:w="387"/>
        <w:gridCol w:w="599"/>
        <w:gridCol w:w="63"/>
        <w:gridCol w:w="351"/>
        <w:gridCol w:w="173"/>
        <w:gridCol w:w="264"/>
        <w:gridCol w:w="16"/>
        <w:gridCol w:w="125"/>
        <w:gridCol w:w="142"/>
        <w:gridCol w:w="153"/>
        <w:gridCol w:w="75"/>
        <w:gridCol w:w="56"/>
        <w:gridCol w:w="141"/>
        <w:gridCol w:w="284"/>
        <w:gridCol w:w="319"/>
        <w:gridCol w:w="106"/>
        <w:gridCol w:w="73"/>
        <w:gridCol w:w="211"/>
        <w:gridCol w:w="567"/>
        <w:gridCol w:w="204"/>
        <w:gridCol w:w="167"/>
        <w:gridCol w:w="32"/>
        <w:gridCol w:w="15"/>
        <w:gridCol w:w="149"/>
        <w:gridCol w:w="49"/>
        <w:gridCol w:w="1582"/>
      </w:tblGrid>
      <w:tr w:rsidR="00AF60C0" w:rsidRPr="00E4380D" w14:paraId="18B4492D" w14:textId="77777777" w:rsidTr="00D45E7D">
        <w:trPr>
          <w:cantSplit/>
          <w:trHeight w:val="694"/>
        </w:trPr>
        <w:tc>
          <w:tcPr>
            <w:tcW w:w="7230" w:type="dxa"/>
            <w:gridSpan w:val="24"/>
            <w:tcBorders>
              <w:top w:val="nil"/>
              <w:left w:val="nil"/>
              <w:bottom w:val="double" w:sz="4" w:space="0" w:color="000000" w:themeColor="text1"/>
              <w:right w:val="single" w:sz="6" w:space="0" w:color="auto"/>
            </w:tcBorders>
            <w:vAlign w:val="center"/>
          </w:tcPr>
          <w:p w14:paraId="4672F479" w14:textId="77777777" w:rsidR="00AF60C0" w:rsidRPr="00E4380D" w:rsidRDefault="00AF60C0" w:rsidP="005715EF">
            <w:pPr>
              <w:rPr>
                <w:rFonts w:ascii="ＭＳ Ｐゴシック" w:eastAsia="ＭＳ Ｐゴシック" w:hAnsi="ＭＳ Ｐゴシック"/>
                <w:b/>
                <w:sz w:val="36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b/>
                <w:sz w:val="36"/>
                <w:szCs w:val="18"/>
              </w:rPr>
              <w:t>求 　人 　票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  <w:right w:val="single" w:sz="6" w:space="0" w:color="auto"/>
            </w:tcBorders>
            <w:vAlign w:val="center"/>
          </w:tcPr>
          <w:p w14:paraId="43198F89" w14:textId="77777777" w:rsidR="00AF60C0" w:rsidRPr="00E4380D" w:rsidRDefault="00AF60C0" w:rsidP="005715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</w:p>
          <w:p w14:paraId="46A462D8" w14:textId="77777777" w:rsidR="00AF60C0" w:rsidRPr="00E4380D" w:rsidRDefault="00AF60C0" w:rsidP="005715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27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  <w:right w:val="single" w:sz="6" w:space="0" w:color="auto"/>
            </w:tcBorders>
            <w:vAlign w:val="center"/>
          </w:tcPr>
          <w:p w14:paraId="2B70DDC6" w14:textId="77777777" w:rsidR="00AF60C0" w:rsidRPr="00E4380D" w:rsidRDefault="00AF60C0" w:rsidP="005715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ｏ</w:t>
            </w:r>
          </w:p>
          <w:p w14:paraId="23F8BE96" w14:textId="77777777" w:rsidR="00AF60C0" w:rsidRPr="00E4380D" w:rsidRDefault="00AF60C0" w:rsidP="005715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A02EE" w:rsidRPr="00E4380D" w14:paraId="5B299997" w14:textId="77777777" w:rsidTr="003A02EE">
        <w:trPr>
          <w:cantSplit/>
          <w:trHeight w:val="267"/>
        </w:trPr>
        <w:tc>
          <w:tcPr>
            <w:tcW w:w="619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dashed" w:sz="4" w:space="0" w:color="auto"/>
              <w:right w:val="single" w:sz="6" w:space="0" w:color="auto"/>
            </w:tcBorders>
            <w:textDirection w:val="tbRlV"/>
            <w:vAlign w:val="center"/>
          </w:tcPr>
          <w:p w14:paraId="5767FE2A" w14:textId="77777777" w:rsidR="003A02EE" w:rsidRPr="00E4380D" w:rsidRDefault="003A02EE" w:rsidP="005715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求     人     先</w:t>
            </w:r>
          </w:p>
        </w:tc>
        <w:tc>
          <w:tcPr>
            <w:tcW w:w="1503" w:type="dxa"/>
            <w:tcBorders>
              <w:top w:val="double" w:sz="4" w:space="0" w:color="000000" w:themeColor="text1"/>
              <w:left w:val="single" w:sz="6" w:space="0" w:color="auto"/>
              <w:bottom w:val="dotted" w:sz="4" w:space="0" w:color="000000" w:themeColor="text1"/>
              <w:right w:val="single" w:sz="6" w:space="0" w:color="auto"/>
            </w:tcBorders>
            <w:vAlign w:val="center"/>
          </w:tcPr>
          <w:p w14:paraId="4B8E81A6" w14:textId="77777777" w:rsidR="003A02EE" w:rsidRPr="00E4380D" w:rsidRDefault="003A02EE" w:rsidP="005715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ふ　り　が　な</w:t>
            </w:r>
          </w:p>
        </w:tc>
        <w:tc>
          <w:tcPr>
            <w:tcW w:w="7873" w:type="dxa"/>
            <w:gridSpan w:val="30"/>
            <w:tcBorders>
              <w:top w:val="double" w:sz="4" w:space="0" w:color="000000" w:themeColor="text1"/>
              <w:left w:val="single" w:sz="6" w:space="0" w:color="auto"/>
              <w:bottom w:val="dotted" w:sz="4" w:space="0" w:color="000000" w:themeColor="text1"/>
            </w:tcBorders>
            <w:vAlign w:val="center"/>
          </w:tcPr>
          <w:p w14:paraId="3510A8D4" w14:textId="77777777" w:rsidR="003A02EE" w:rsidRPr="00E4380D" w:rsidRDefault="003A02EE" w:rsidP="005715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A02EE" w:rsidRPr="00E4380D" w14:paraId="0B22BC2F" w14:textId="77777777" w:rsidTr="003A02EE">
        <w:trPr>
          <w:cantSplit/>
          <w:trHeight w:val="567"/>
        </w:trPr>
        <w:tc>
          <w:tcPr>
            <w:tcW w:w="619" w:type="dxa"/>
            <w:vMerge/>
            <w:tcBorders>
              <w:left w:val="double" w:sz="4" w:space="0" w:color="000000" w:themeColor="text1"/>
              <w:right w:val="single" w:sz="6" w:space="0" w:color="auto"/>
            </w:tcBorders>
            <w:vAlign w:val="center"/>
          </w:tcPr>
          <w:p w14:paraId="65F6281E" w14:textId="77777777" w:rsidR="003A02EE" w:rsidRPr="00E4380D" w:rsidRDefault="003A02EE" w:rsidP="005715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dotted" w:sz="4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2F6E072D" w14:textId="77777777" w:rsidR="003A02EE" w:rsidRPr="00E4380D" w:rsidRDefault="003A02EE" w:rsidP="005715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7873" w:type="dxa"/>
            <w:gridSpan w:val="30"/>
            <w:tcBorders>
              <w:top w:val="dotted" w:sz="4" w:space="0" w:color="000000" w:themeColor="text1"/>
              <w:left w:val="single" w:sz="6" w:space="0" w:color="auto"/>
            </w:tcBorders>
            <w:vAlign w:val="center"/>
          </w:tcPr>
          <w:p w14:paraId="2B1621FD" w14:textId="77777777" w:rsidR="003A02EE" w:rsidRPr="00E4380D" w:rsidRDefault="003A02EE" w:rsidP="005715EF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AF60C0" w:rsidRPr="00E4380D" w14:paraId="34377576" w14:textId="77777777" w:rsidTr="003A02EE">
        <w:trPr>
          <w:cantSplit/>
          <w:trHeight w:val="525"/>
        </w:trPr>
        <w:tc>
          <w:tcPr>
            <w:tcW w:w="619" w:type="dxa"/>
            <w:vMerge/>
            <w:tcBorders>
              <w:left w:val="double" w:sz="4" w:space="0" w:color="000000" w:themeColor="text1"/>
              <w:right w:val="single" w:sz="6" w:space="0" w:color="auto"/>
            </w:tcBorders>
            <w:vAlign w:val="center"/>
          </w:tcPr>
          <w:p w14:paraId="4E99FF4F" w14:textId="77777777" w:rsidR="00AF60C0" w:rsidRPr="00E4380D" w:rsidRDefault="00AF60C0" w:rsidP="005715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E4684C" w14:textId="77777777" w:rsidR="00AF60C0" w:rsidRPr="00E4380D" w:rsidRDefault="00AF60C0" w:rsidP="005715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7873" w:type="dxa"/>
            <w:gridSpan w:val="30"/>
            <w:tcBorders>
              <w:left w:val="single" w:sz="6" w:space="0" w:color="auto"/>
              <w:right w:val="double" w:sz="4" w:space="0" w:color="000000" w:themeColor="text1"/>
            </w:tcBorders>
            <w:vAlign w:val="center"/>
          </w:tcPr>
          <w:p w14:paraId="4981E2FB" w14:textId="77777777" w:rsidR="00ED61D7" w:rsidRPr="00E4380D" w:rsidRDefault="00AF60C0" w:rsidP="005715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14:paraId="16ED99F1" w14:textId="77777777" w:rsidR="00AB0CFC" w:rsidRPr="00E4380D" w:rsidRDefault="00AB0CFC" w:rsidP="005715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A02EE" w:rsidRPr="00E4380D" w14:paraId="6F27C12D" w14:textId="77777777" w:rsidTr="00D45E7D">
        <w:trPr>
          <w:cantSplit/>
          <w:trHeight w:val="454"/>
        </w:trPr>
        <w:tc>
          <w:tcPr>
            <w:tcW w:w="619" w:type="dxa"/>
            <w:vMerge/>
            <w:tcBorders>
              <w:left w:val="double" w:sz="4" w:space="0" w:color="000000" w:themeColor="text1"/>
              <w:right w:val="single" w:sz="6" w:space="0" w:color="auto"/>
            </w:tcBorders>
            <w:vAlign w:val="center"/>
          </w:tcPr>
          <w:p w14:paraId="4EA21193" w14:textId="77777777" w:rsidR="003A02EE" w:rsidRPr="00E4380D" w:rsidRDefault="003A02EE" w:rsidP="005715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8908D9" w14:textId="77777777" w:rsidR="003A02EE" w:rsidRPr="00E4380D" w:rsidRDefault="003A02EE" w:rsidP="005715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</w:tc>
        <w:tc>
          <w:tcPr>
            <w:tcW w:w="3407" w:type="dxa"/>
            <w:gridSpan w:val="10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253B82" w14:textId="77777777" w:rsidR="003A02EE" w:rsidRPr="00E4380D" w:rsidRDefault="003A02EE" w:rsidP="00AB0C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8B96D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170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E6436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74EBF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163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4414DB24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A02EE" w:rsidRPr="00E4380D" w14:paraId="3DE14DB8" w14:textId="77777777" w:rsidTr="00D45E7D">
        <w:trPr>
          <w:cantSplit/>
          <w:trHeight w:val="454"/>
        </w:trPr>
        <w:tc>
          <w:tcPr>
            <w:tcW w:w="619" w:type="dxa"/>
            <w:vMerge/>
            <w:tcBorders>
              <w:left w:val="double" w:sz="4" w:space="0" w:color="000000" w:themeColor="text1"/>
              <w:right w:val="single" w:sz="6" w:space="0" w:color="auto"/>
            </w:tcBorders>
            <w:vAlign w:val="center"/>
          </w:tcPr>
          <w:p w14:paraId="632AD807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AE67F8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設立</w:t>
            </w:r>
          </w:p>
        </w:tc>
        <w:tc>
          <w:tcPr>
            <w:tcW w:w="4824" w:type="dxa"/>
            <w:gridSpan w:val="20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D796B9" w14:textId="0A143EFF" w:rsidR="003A02EE" w:rsidRPr="00E4380D" w:rsidRDefault="00AB0CFC" w:rsidP="003A02EE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 w:rsidR="00D45E7D" w:rsidRPr="00E4380D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年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　</w:t>
            </w:r>
            <w:r w:rsidR="00D45E7D" w:rsidRPr="00E4380D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月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　日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7BDF3FA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病床数</w:t>
            </w:r>
          </w:p>
        </w:tc>
        <w:tc>
          <w:tcPr>
            <w:tcW w:w="21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0D457D37" w14:textId="77777777" w:rsidR="003A02EE" w:rsidRPr="00E4380D" w:rsidRDefault="00D45E7D" w:rsidP="00D45E7D">
            <w:pPr>
              <w:ind w:rightChars="-80" w:right="-168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床</w:t>
            </w:r>
          </w:p>
        </w:tc>
      </w:tr>
      <w:tr w:rsidR="003A02EE" w:rsidRPr="00E4380D" w14:paraId="5EA68078" w14:textId="77777777" w:rsidTr="003A02EE">
        <w:trPr>
          <w:cantSplit/>
        </w:trPr>
        <w:tc>
          <w:tcPr>
            <w:tcW w:w="619" w:type="dxa"/>
            <w:vMerge/>
            <w:tcBorders>
              <w:left w:val="double" w:sz="4" w:space="0" w:color="000000" w:themeColor="text1"/>
              <w:right w:val="single" w:sz="6" w:space="0" w:color="auto"/>
            </w:tcBorders>
            <w:vAlign w:val="center"/>
          </w:tcPr>
          <w:p w14:paraId="076F622A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5A253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員数</w:t>
            </w:r>
          </w:p>
        </w:tc>
        <w:tc>
          <w:tcPr>
            <w:tcW w:w="1570" w:type="dxa"/>
            <w:gridSpan w:val="4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14:paraId="7401256A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   師</w:t>
            </w:r>
          </w:p>
        </w:tc>
        <w:tc>
          <w:tcPr>
            <w:tcW w:w="1573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05367C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看 護 </w:t>
            </w:r>
            <w:r w:rsidR="00AB0CFC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師</w:t>
            </w:r>
          </w:p>
        </w:tc>
        <w:tc>
          <w:tcPr>
            <w:tcW w:w="1575" w:type="dxa"/>
            <w:gridSpan w:val="10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08314D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臨床工学技士</w:t>
            </w:r>
          </w:p>
        </w:tc>
        <w:tc>
          <w:tcPr>
            <w:tcW w:w="1573" w:type="dxa"/>
            <w:gridSpan w:val="10"/>
            <w:tcBorders>
              <w:left w:val="dotted" w:sz="4" w:space="0" w:color="auto"/>
            </w:tcBorders>
            <w:vAlign w:val="center"/>
          </w:tcPr>
          <w:p w14:paraId="4F58335C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 の 他</w:t>
            </w:r>
          </w:p>
        </w:tc>
        <w:tc>
          <w:tcPr>
            <w:tcW w:w="1582" w:type="dxa"/>
            <w:tcBorders>
              <w:right w:val="double" w:sz="4" w:space="0" w:color="000000" w:themeColor="text1"/>
            </w:tcBorders>
            <w:vAlign w:val="center"/>
          </w:tcPr>
          <w:p w14:paraId="05B728D7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3A02EE" w:rsidRPr="00E4380D" w14:paraId="7E76925B" w14:textId="77777777" w:rsidTr="003A02EE">
        <w:trPr>
          <w:cantSplit/>
          <w:trHeight w:val="397"/>
        </w:trPr>
        <w:tc>
          <w:tcPr>
            <w:tcW w:w="619" w:type="dxa"/>
            <w:vMerge/>
            <w:tcBorders>
              <w:left w:val="double" w:sz="4" w:space="0" w:color="000000" w:themeColor="text1"/>
              <w:right w:val="single" w:sz="6" w:space="0" w:color="auto"/>
            </w:tcBorders>
            <w:vAlign w:val="center"/>
          </w:tcPr>
          <w:p w14:paraId="349B568F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4730E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0" w:type="dxa"/>
            <w:gridSpan w:val="4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14:paraId="30CEC863" w14:textId="77777777" w:rsidR="003A02EE" w:rsidRPr="00E4380D" w:rsidRDefault="00D45E7D" w:rsidP="00D45E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73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EA51D0" w14:textId="77777777" w:rsidR="003A02EE" w:rsidRPr="00E4380D" w:rsidRDefault="00D45E7D" w:rsidP="00D45E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75" w:type="dxa"/>
            <w:gridSpan w:val="10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5155DB" w14:textId="77777777" w:rsidR="003A02EE" w:rsidRPr="00E4380D" w:rsidRDefault="00D45E7D" w:rsidP="00D45E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73" w:type="dxa"/>
            <w:gridSpan w:val="10"/>
            <w:tcBorders>
              <w:left w:val="dotted" w:sz="4" w:space="0" w:color="auto"/>
            </w:tcBorders>
            <w:vAlign w:val="center"/>
          </w:tcPr>
          <w:p w14:paraId="22577C5D" w14:textId="77777777" w:rsidR="003A02EE" w:rsidRPr="00E4380D" w:rsidRDefault="00D45E7D" w:rsidP="00D45E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82" w:type="dxa"/>
            <w:tcBorders>
              <w:right w:val="double" w:sz="4" w:space="0" w:color="000000" w:themeColor="text1"/>
            </w:tcBorders>
            <w:vAlign w:val="center"/>
          </w:tcPr>
          <w:p w14:paraId="114AD268" w14:textId="77777777" w:rsidR="003A02EE" w:rsidRPr="00E4380D" w:rsidRDefault="00D45E7D" w:rsidP="00D45E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55569F" w:rsidRPr="00E4380D" w14:paraId="102C0AA2" w14:textId="77777777" w:rsidTr="0055569F">
        <w:trPr>
          <w:cantSplit/>
          <w:trHeight w:val="454"/>
        </w:trPr>
        <w:tc>
          <w:tcPr>
            <w:tcW w:w="619" w:type="dxa"/>
            <w:vMerge/>
            <w:tcBorders>
              <w:left w:val="double" w:sz="4" w:space="0" w:color="000000" w:themeColor="text1"/>
              <w:bottom w:val="double" w:sz="4" w:space="0" w:color="auto"/>
              <w:right w:val="single" w:sz="6" w:space="0" w:color="auto"/>
            </w:tcBorders>
            <w:vAlign w:val="center"/>
          </w:tcPr>
          <w:p w14:paraId="25D99E34" w14:textId="77777777" w:rsidR="0055569F" w:rsidRPr="00E4380D" w:rsidRDefault="0055569F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96EF28" w14:textId="77777777" w:rsidR="0055569F" w:rsidRPr="00E4380D" w:rsidRDefault="0055569F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事担当者</w:t>
            </w:r>
          </w:p>
        </w:tc>
        <w:tc>
          <w:tcPr>
            <w:tcW w:w="713" w:type="dxa"/>
            <w:tcBorders>
              <w:left w:val="single" w:sz="6" w:space="0" w:color="auto"/>
              <w:bottom w:val="double" w:sz="4" w:space="0" w:color="auto"/>
              <w:right w:val="dotted" w:sz="4" w:space="0" w:color="000000" w:themeColor="text1"/>
            </w:tcBorders>
            <w:vAlign w:val="center"/>
          </w:tcPr>
          <w:p w14:paraId="4161A933" w14:textId="77777777" w:rsidR="0055569F" w:rsidRPr="00E4380D" w:rsidRDefault="0055569F" w:rsidP="00AB0C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</w:p>
        </w:tc>
        <w:tc>
          <w:tcPr>
            <w:tcW w:w="2694" w:type="dxa"/>
            <w:gridSpan w:val="9"/>
            <w:tcBorders>
              <w:left w:val="dotted" w:sz="4" w:space="0" w:color="000000" w:themeColor="text1"/>
              <w:bottom w:val="double" w:sz="4" w:space="0" w:color="auto"/>
              <w:right w:val="single" w:sz="6" w:space="0" w:color="auto"/>
            </w:tcBorders>
            <w:vAlign w:val="center"/>
          </w:tcPr>
          <w:p w14:paraId="5AA4D0EF" w14:textId="77777777" w:rsidR="0055569F" w:rsidRPr="00E4380D" w:rsidRDefault="0055569F" w:rsidP="00555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708" w:type="dxa"/>
            <w:gridSpan w:val="7"/>
            <w:tcBorders>
              <w:left w:val="single" w:sz="6" w:space="0" w:color="auto"/>
              <w:bottom w:val="double" w:sz="4" w:space="0" w:color="auto"/>
              <w:right w:val="dotted" w:sz="4" w:space="0" w:color="000000" w:themeColor="text1"/>
            </w:tcBorders>
            <w:vAlign w:val="center"/>
          </w:tcPr>
          <w:p w14:paraId="7FF03EA2" w14:textId="77777777" w:rsidR="0055569F" w:rsidRPr="00E4380D" w:rsidRDefault="0055569F" w:rsidP="00AB0C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758" w:type="dxa"/>
            <w:gridSpan w:val="13"/>
            <w:tcBorders>
              <w:left w:val="dotted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vAlign w:val="center"/>
          </w:tcPr>
          <w:p w14:paraId="3E9FB693" w14:textId="77777777" w:rsidR="0055569F" w:rsidRPr="00E4380D" w:rsidRDefault="0055569F" w:rsidP="00555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</w:tr>
      <w:tr w:rsidR="003A02EE" w:rsidRPr="00E4380D" w14:paraId="5C64832E" w14:textId="77777777" w:rsidTr="003A02EE">
        <w:trPr>
          <w:cantSplit/>
          <w:trHeight w:val="427"/>
        </w:trPr>
        <w:tc>
          <w:tcPr>
            <w:tcW w:w="619" w:type="dxa"/>
            <w:vMerge w:val="restart"/>
            <w:tcBorders>
              <w:top w:val="double" w:sz="4" w:space="0" w:color="auto"/>
              <w:left w:val="double" w:sz="4" w:space="0" w:color="000000" w:themeColor="text1"/>
            </w:tcBorders>
            <w:textDirection w:val="tbRlV"/>
            <w:vAlign w:val="center"/>
          </w:tcPr>
          <w:p w14:paraId="04A0AB8B" w14:textId="77777777" w:rsidR="003A02EE" w:rsidRPr="00E4380D" w:rsidRDefault="003A02EE" w:rsidP="003A02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採     用     条     件</w:t>
            </w:r>
          </w:p>
        </w:tc>
        <w:tc>
          <w:tcPr>
            <w:tcW w:w="1503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22E199F0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採用人員</w:t>
            </w:r>
          </w:p>
        </w:tc>
        <w:tc>
          <w:tcPr>
            <w:tcW w:w="2970" w:type="dxa"/>
            <w:gridSpan w:val="8"/>
            <w:tcBorders>
              <w:top w:val="doub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43DB46A2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臨床工学技士</w:t>
            </w:r>
          </w:p>
        </w:tc>
        <w:tc>
          <w:tcPr>
            <w:tcW w:w="4903" w:type="dxa"/>
            <w:gridSpan w:val="22"/>
            <w:tcBorders>
              <w:top w:val="double" w:sz="4" w:space="0" w:color="auto"/>
              <w:right w:val="double" w:sz="4" w:space="0" w:color="000000" w:themeColor="text1"/>
            </w:tcBorders>
            <w:vAlign w:val="center"/>
          </w:tcPr>
          <w:p w14:paraId="4E318267" w14:textId="77777777" w:rsidR="003A02EE" w:rsidRPr="00E4380D" w:rsidRDefault="003A02EE" w:rsidP="003A02EE">
            <w:pPr>
              <w:ind w:firstLineChars="1400" w:firstLine="25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E4380D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 xml:space="preserve">　名</w:t>
            </w:r>
          </w:p>
        </w:tc>
      </w:tr>
      <w:tr w:rsidR="003A02EE" w:rsidRPr="00E4380D" w14:paraId="372D76AE" w14:textId="77777777" w:rsidTr="003A02EE">
        <w:trPr>
          <w:cantSplit/>
          <w:trHeight w:val="469"/>
        </w:trPr>
        <w:tc>
          <w:tcPr>
            <w:tcW w:w="619" w:type="dxa"/>
            <w:vMerge/>
            <w:tcBorders>
              <w:left w:val="double" w:sz="4" w:space="0" w:color="000000" w:themeColor="text1"/>
            </w:tcBorders>
            <w:vAlign w:val="center"/>
          </w:tcPr>
          <w:p w14:paraId="17096CC8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right w:val="single" w:sz="6" w:space="0" w:color="auto"/>
            </w:tcBorders>
            <w:vAlign w:val="center"/>
          </w:tcPr>
          <w:p w14:paraId="5F9EEBCD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  <w:tc>
          <w:tcPr>
            <w:tcW w:w="1957" w:type="dxa"/>
            <w:gridSpan w:val="5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90BAF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9519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血液浄化業務</w:t>
            </w:r>
          </w:p>
        </w:tc>
        <w:tc>
          <w:tcPr>
            <w:tcW w:w="1961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2E36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05461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37DF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人工心肺業務</w:t>
            </w:r>
          </w:p>
        </w:tc>
        <w:tc>
          <w:tcPr>
            <w:tcW w:w="1961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3AE59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770076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呼吸治療業務</w:t>
            </w:r>
          </w:p>
        </w:tc>
        <w:tc>
          <w:tcPr>
            <w:tcW w:w="1994" w:type="dxa"/>
            <w:gridSpan w:val="6"/>
            <w:tcBorders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14:paraId="2A847948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89092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手術室業務</w:t>
            </w:r>
          </w:p>
        </w:tc>
      </w:tr>
      <w:tr w:rsidR="003A02EE" w:rsidRPr="00E4380D" w14:paraId="7F590C8A" w14:textId="77777777" w:rsidTr="003A02EE">
        <w:trPr>
          <w:cantSplit/>
          <w:trHeight w:val="417"/>
        </w:trPr>
        <w:tc>
          <w:tcPr>
            <w:tcW w:w="619" w:type="dxa"/>
            <w:vMerge/>
            <w:tcBorders>
              <w:left w:val="double" w:sz="4" w:space="0" w:color="000000" w:themeColor="text1"/>
            </w:tcBorders>
            <w:vAlign w:val="center"/>
          </w:tcPr>
          <w:p w14:paraId="662EBB8A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right w:val="single" w:sz="6" w:space="0" w:color="auto"/>
            </w:tcBorders>
            <w:vAlign w:val="center"/>
          </w:tcPr>
          <w:p w14:paraId="29DD7E2B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DF3B7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290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集中治療業務</w:t>
            </w:r>
          </w:p>
        </w:tc>
        <w:tc>
          <w:tcPr>
            <w:tcW w:w="196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B80E2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75511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心・血管カテーテル</w:t>
            </w:r>
          </w:p>
        </w:tc>
        <w:tc>
          <w:tcPr>
            <w:tcW w:w="196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C29EE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18823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高気圧酸素治療</w:t>
            </w:r>
          </w:p>
        </w:tc>
        <w:tc>
          <w:tcPr>
            <w:tcW w:w="19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14:paraId="18F16269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2280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ペースメーカ・ICD</w:t>
            </w:r>
          </w:p>
        </w:tc>
      </w:tr>
      <w:tr w:rsidR="003A02EE" w:rsidRPr="00E4380D" w14:paraId="19CD22C3" w14:textId="77777777" w:rsidTr="003A02EE">
        <w:trPr>
          <w:cantSplit/>
          <w:trHeight w:val="421"/>
        </w:trPr>
        <w:tc>
          <w:tcPr>
            <w:tcW w:w="619" w:type="dxa"/>
            <w:vMerge/>
            <w:tcBorders>
              <w:left w:val="double" w:sz="4" w:space="0" w:color="000000" w:themeColor="text1"/>
            </w:tcBorders>
            <w:vAlign w:val="center"/>
          </w:tcPr>
          <w:p w14:paraId="16430565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right w:val="single" w:sz="6" w:space="0" w:color="auto"/>
            </w:tcBorders>
            <w:vAlign w:val="center"/>
          </w:tcPr>
          <w:p w14:paraId="24329F87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7" w:type="dxa"/>
            <w:gridSpan w:val="5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451EBB7C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48530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医療機器管理</w:t>
            </w:r>
          </w:p>
        </w:tc>
        <w:tc>
          <w:tcPr>
            <w:tcW w:w="5916" w:type="dxa"/>
            <w:gridSpan w:val="25"/>
            <w:tcBorders>
              <w:top w:val="dotted" w:sz="4" w:space="0" w:color="auto"/>
              <w:left w:val="dotted" w:sz="4" w:space="0" w:color="auto"/>
              <w:right w:val="double" w:sz="4" w:space="0" w:color="000000" w:themeColor="text1"/>
            </w:tcBorders>
            <w:vAlign w:val="center"/>
          </w:tcPr>
          <w:p w14:paraId="470B5BCA" w14:textId="77777777" w:rsidR="003A02EE" w:rsidRPr="00E4380D" w:rsidRDefault="009C5B06" w:rsidP="003A02EE">
            <w:pPr>
              <w:ind w:leftChars="-47" w:left="-99" w:firstLineChars="47" w:firstLine="8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75887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　：</w:t>
            </w:r>
          </w:p>
        </w:tc>
      </w:tr>
      <w:tr w:rsidR="003A02EE" w:rsidRPr="00E4380D" w14:paraId="11D73883" w14:textId="77777777" w:rsidTr="0055569F">
        <w:trPr>
          <w:cantSplit/>
          <w:trHeight w:val="397"/>
        </w:trPr>
        <w:tc>
          <w:tcPr>
            <w:tcW w:w="619" w:type="dxa"/>
            <w:vMerge/>
            <w:tcBorders>
              <w:left w:val="double" w:sz="4" w:space="0" w:color="000000" w:themeColor="text1"/>
            </w:tcBorders>
            <w:vAlign w:val="center"/>
          </w:tcPr>
          <w:p w14:paraId="6DBB462A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right w:val="single" w:sz="6" w:space="0" w:color="auto"/>
            </w:tcBorders>
            <w:vAlign w:val="center"/>
          </w:tcPr>
          <w:p w14:paraId="447FA35B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時間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FAABBB0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日</w:t>
            </w:r>
          </w:p>
        </w:tc>
        <w:tc>
          <w:tcPr>
            <w:tcW w:w="2430" w:type="dxa"/>
            <w:gridSpan w:val="9"/>
            <w:tcBorders>
              <w:left w:val="dotted" w:sz="4" w:space="0" w:color="000000" w:themeColor="text1"/>
              <w:bottom w:val="dotted" w:sz="4" w:space="0" w:color="auto"/>
            </w:tcBorders>
            <w:vAlign w:val="center"/>
          </w:tcPr>
          <w:p w14:paraId="03EF42C8" w14:textId="77777777" w:rsidR="003A02EE" w:rsidRPr="00E4380D" w:rsidRDefault="00AB0CFC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：　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～　</w:t>
            </w: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420" w:type="dxa"/>
            <w:gridSpan w:val="3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0CE19F3E" w14:textId="77777777" w:rsidR="003A02EE" w:rsidRPr="00E4380D" w:rsidRDefault="003A02EE" w:rsidP="003A02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待　　　　　遇</w:t>
            </w:r>
          </w:p>
        </w:tc>
        <w:tc>
          <w:tcPr>
            <w:tcW w:w="556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6A6C3EC" w14:textId="77777777" w:rsidR="003A02EE" w:rsidRPr="00E4380D" w:rsidRDefault="003A02EE" w:rsidP="003A02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賃　　　金</w:t>
            </w:r>
          </w:p>
        </w:tc>
        <w:tc>
          <w:tcPr>
            <w:tcW w:w="1679" w:type="dxa"/>
            <w:gridSpan w:val="8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709A2" w14:textId="77777777" w:rsidR="003A02EE" w:rsidRPr="00E4380D" w:rsidRDefault="003A02EE" w:rsidP="003A02EE">
            <w:pPr>
              <w:ind w:left="9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　本　給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14:paraId="36F9379C" w14:textId="77777777" w:rsidR="003A02EE" w:rsidRPr="00E4380D" w:rsidRDefault="003A02EE" w:rsidP="003A02EE">
            <w:pPr>
              <w:ind w:left="9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A02EE" w:rsidRPr="00E4380D" w14:paraId="603230A8" w14:textId="77777777" w:rsidTr="0055569F">
        <w:trPr>
          <w:cantSplit/>
          <w:trHeight w:val="397"/>
        </w:trPr>
        <w:tc>
          <w:tcPr>
            <w:tcW w:w="619" w:type="dxa"/>
            <w:vMerge/>
            <w:tcBorders>
              <w:left w:val="double" w:sz="4" w:space="0" w:color="000000" w:themeColor="text1"/>
            </w:tcBorders>
            <w:vAlign w:val="center"/>
          </w:tcPr>
          <w:p w14:paraId="089FAF18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right w:val="single" w:sz="6" w:space="0" w:color="auto"/>
            </w:tcBorders>
            <w:vAlign w:val="center"/>
          </w:tcPr>
          <w:p w14:paraId="710CD35A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4152746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土曜</w:t>
            </w:r>
          </w:p>
        </w:tc>
        <w:tc>
          <w:tcPr>
            <w:tcW w:w="2430" w:type="dxa"/>
            <w:gridSpan w:val="9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</w:tcBorders>
            <w:vAlign w:val="center"/>
          </w:tcPr>
          <w:p w14:paraId="0A905A69" w14:textId="77777777" w:rsidR="003A02EE" w:rsidRPr="00E4380D" w:rsidRDefault="00AB0CFC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　～　：</w:t>
            </w:r>
          </w:p>
        </w:tc>
        <w:tc>
          <w:tcPr>
            <w:tcW w:w="420" w:type="dxa"/>
            <w:gridSpan w:val="3"/>
            <w:vMerge/>
            <w:vAlign w:val="center"/>
          </w:tcPr>
          <w:p w14:paraId="5EE9278A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6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319EB838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E0314" w14:textId="77777777" w:rsidR="003A02EE" w:rsidRPr="00E4380D" w:rsidRDefault="003A02EE" w:rsidP="003A02EE">
            <w:pPr>
              <w:ind w:leftChars="421" w:left="884" w:firstLineChars="100" w:firstLine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手当　　　　　　　　　　　</w:t>
            </w:r>
          </w:p>
        </w:tc>
        <w:tc>
          <w:tcPr>
            <w:tcW w:w="17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14:paraId="0198DBBA" w14:textId="77777777" w:rsidR="003A02EE" w:rsidRPr="00E4380D" w:rsidRDefault="003A02EE" w:rsidP="0055569F">
            <w:pPr>
              <w:ind w:leftChars="-36" w:left="-76" w:firstLineChars="100" w:firstLine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A02EE" w:rsidRPr="00E4380D" w14:paraId="49F8973A" w14:textId="77777777" w:rsidTr="0055569F">
        <w:trPr>
          <w:cantSplit/>
          <w:trHeight w:val="397"/>
        </w:trPr>
        <w:tc>
          <w:tcPr>
            <w:tcW w:w="619" w:type="dxa"/>
            <w:vMerge/>
            <w:tcBorders>
              <w:left w:val="double" w:sz="4" w:space="0" w:color="000000" w:themeColor="text1"/>
            </w:tcBorders>
            <w:vAlign w:val="center"/>
          </w:tcPr>
          <w:p w14:paraId="00817ED1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right w:val="single" w:sz="6" w:space="0" w:color="auto"/>
            </w:tcBorders>
            <w:vAlign w:val="center"/>
          </w:tcPr>
          <w:p w14:paraId="02EAD871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E2998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則勤務</w:t>
            </w:r>
          </w:p>
        </w:tc>
        <w:tc>
          <w:tcPr>
            <w:tcW w:w="24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0E5038" w14:textId="77777777" w:rsidR="003A02EE" w:rsidRPr="00E4380D" w:rsidRDefault="009C5B06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83169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64227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420" w:type="dxa"/>
            <w:gridSpan w:val="3"/>
            <w:vMerge/>
            <w:vAlign w:val="center"/>
          </w:tcPr>
          <w:p w14:paraId="0D28550D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6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5F5392E3" w14:textId="77777777" w:rsidR="003A02EE" w:rsidRPr="00E4380D" w:rsidRDefault="003A02EE" w:rsidP="003A02EE">
            <w:pPr>
              <w:tabs>
                <w:tab w:val="left" w:pos="1343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6ED07" w14:textId="77777777" w:rsidR="003A02EE" w:rsidRPr="00E4380D" w:rsidRDefault="003A02EE" w:rsidP="003A02EE">
            <w:pPr>
              <w:tabs>
                <w:tab w:val="left" w:pos="1343"/>
              </w:tabs>
              <w:ind w:leftChars="421" w:left="884" w:firstLineChars="100" w:firstLine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手当　　　　　　　　　　　</w:t>
            </w:r>
          </w:p>
        </w:tc>
        <w:tc>
          <w:tcPr>
            <w:tcW w:w="17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14:paraId="6A2FE1DC" w14:textId="77777777" w:rsidR="003A02EE" w:rsidRPr="00E4380D" w:rsidRDefault="003A02EE" w:rsidP="0055569F">
            <w:pPr>
              <w:tabs>
                <w:tab w:val="left" w:pos="1343"/>
              </w:tabs>
              <w:ind w:leftChars="-36" w:left="-76" w:firstLineChars="100" w:firstLine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A02EE" w:rsidRPr="00E4380D" w14:paraId="1D4C5685" w14:textId="77777777" w:rsidTr="0055569F">
        <w:trPr>
          <w:cantSplit/>
          <w:trHeight w:val="397"/>
        </w:trPr>
        <w:tc>
          <w:tcPr>
            <w:tcW w:w="619" w:type="dxa"/>
            <w:vMerge/>
            <w:tcBorders>
              <w:left w:val="double" w:sz="4" w:space="0" w:color="000000" w:themeColor="text1"/>
            </w:tcBorders>
            <w:vAlign w:val="center"/>
          </w:tcPr>
          <w:p w14:paraId="60CE71E5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right w:val="single" w:sz="6" w:space="0" w:color="auto"/>
            </w:tcBorders>
            <w:vAlign w:val="center"/>
          </w:tcPr>
          <w:p w14:paraId="6AF4589F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F8C452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直</w:t>
            </w:r>
          </w:p>
        </w:tc>
        <w:tc>
          <w:tcPr>
            <w:tcW w:w="243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49061AA" w14:textId="77777777" w:rsidR="003A02EE" w:rsidRPr="00E4380D" w:rsidRDefault="009C5B06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58947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14449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420" w:type="dxa"/>
            <w:gridSpan w:val="3"/>
            <w:vMerge/>
            <w:vAlign w:val="center"/>
          </w:tcPr>
          <w:p w14:paraId="61FFBBD4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6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2AD5A4A2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9B4EA" w14:textId="77777777" w:rsidR="003A02EE" w:rsidRPr="00E4380D" w:rsidRDefault="003A02EE" w:rsidP="003A02EE">
            <w:pPr>
              <w:ind w:leftChars="421" w:left="884" w:firstLineChars="100" w:firstLine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手当　　　　　　　　　　　</w:t>
            </w:r>
          </w:p>
        </w:tc>
        <w:tc>
          <w:tcPr>
            <w:tcW w:w="17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14:paraId="323E5B96" w14:textId="77777777" w:rsidR="003A02EE" w:rsidRPr="00E4380D" w:rsidRDefault="003A02EE" w:rsidP="0055569F">
            <w:pPr>
              <w:ind w:leftChars="-36" w:left="-76" w:firstLineChars="100" w:firstLine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A02EE" w:rsidRPr="00E4380D" w14:paraId="5C647574" w14:textId="77777777" w:rsidTr="0055569F">
        <w:trPr>
          <w:cantSplit/>
          <w:trHeight w:val="397"/>
        </w:trPr>
        <w:tc>
          <w:tcPr>
            <w:tcW w:w="619" w:type="dxa"/>
            <w:vMerge/>
            <w:tcBorders>
              <w:left w:val="double" w:sz="4" w:space="0" w:color="000000" w:themeColor="text1"/>
            </w:tcBorders>
            <w:vAlign w:val="center"/>
          </w:tcPr>
          <w:p w14:paraId="149FFBAB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right w:val="single" w:sz="6" w:space="0" w:color="auto"/>
            </w:tcBorders>
            <w:vAlign w:val="center"/>
          </w:tcPr>
          <w:p w14:paraId="5886904F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休日･休暇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D5B0196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週休　　日</w:t>
            </w:r>
          </w:p>
        </w:tc>
        <w:tc>
          <w:tcPr>
            <w:tcW w:w="420" w:type="dxa"/>
            <w:gridSpan w:val="3"/>
            <w:vMerge/>
            <w:vAlign w:val="center"/>
          </w:tcPr>
          <w:p w14:paraId="6758BDFE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6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527DA5B2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79" w:type="dxa"/>
            <w:gridSpan w:val="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94A7123" w14:textId="77777777" w:rsidR="003A02EE" w:rsidRPr="00E4380D" w:rsidRDefault="003A02EE" w:rsidP="003A02E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　　計</w:t>
            </w:r>
          </w:p>
        </w:tc>
        <w:tc>
          <w:tcPr>
            <w:tcW w:w="17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14:paraId="77E30C86" w14:textId="77777777" w:rsidR="003A02EE" w:rsidRPr="00E4380D" w:rsidRDefault="003A02EE" w:rsidP="003A02E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A02EE" w:rsidRPr="00E4380D" w14:paraId="760BB274" w14:textId="77777777" w:rsidTr="003A02EE">
        <w:trPr>
          <w:cantSplit/>
          <w:trHeight w:val="397"/>
        </w:trPr>
        <w:tc>
          <w:tcPr>
            <w:tcW w:w="619" w:type="dxa"/>
            <w:vMerge/>
            <w:tcBorders>
              <w:left w:val="double" w:sz="4" w:space="0" w:color="000000" w:themeColor="text1"/>
            </w:tcBorders>
            <w:vAlign w:val="center"/>
          </w:tcPr>
          <w:p w14:paraId="14FAB7E3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right w:val="single" w:sz="6" w:space="0" w:color="auto"/>
            </w:tcBorders>
            <w:vAlign w:val="center"/>
          </w:tcPr>
          <w:p w14:paraId="716D43A6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23" w:type="dxa"/>
            <w:gridSpan w:val="11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7C91C63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季(　　　　日)　年末年始(　　日)</w:t>
            </w:r>
          </w:p>
        </w:tc>
        <w:tc>
          <w:tcPr>
            <w:tcW w:w="4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952B6CA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54" w:type="dxa"/>
            <w:gridSpan w:val="7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3B3F66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 通 費</w:t>
            </w:r>
          </w:p>
        </w:tc>
        <w:tc>
          <w:tcPr>
            <w:tcW w:w="2976" w:type="dxa"/>
            <w:gridSpan w:val="9"/>
            <w:tcBorders>
              <w:left w:val="dotted" w:sz="4" w:space="0" w:color="auto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4CFBE1A1" w14:textId="77777777" w:rsidR="003A02EE" w:rsidRPr="00E4380D" w:rsidRDefault="003A02EE" w:rsidP="0055569F">
            <w:pPr>
              <w:ind w:left="84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まで</w:t>
            </w:r>
          </w:p>
        </w:tc>
      </w:tr>
      <w:tr w:rsidR="003A02EE" w:rsidRPr="00E4380D" w14:paraId="6C2AE817" w14:textId="77777777" w:rsidTr="003A02EE">
        <w:trPr>
          <w:cantSplit/>
          <w:trHeight w:val="397"/>
        </w:trPr>
        <w:tc>
          <w:tcPr>
            <w:tcW w:w="619" w:type="dxa"/>
            <w:vMerge/>
            <w:tcBorders>
              <w:left w:val="double" w:sz="4" w:space="0" w:color="000000" w:themeColor="text1"/>
            </w:tcBorders>
            <w:vAlign w:val="center"/>
          </w:tcPr>
          <w:p w14:paraId="39CA0B98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right w:val="single" w:sz="6" w:space="0" w:color="auto"/>
            </w:tcBorders>
            <w:vAlign w:val="center"/>
          </w:tcPr>
          <w:p w14:paraId="172B9F03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23" w:type="dxa"/>
            <w:gridSpan w:val="11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7F7FF2EE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420" w:type="dxa"/>
            <w:gridSpan w:val="3"/>
            <w:vMerge/>
            <w:vAlign w:val="center"/>
          </w:tcPr>
          <w:p w14:paraId="6A97812E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54" w:type="dxa"/>
            <w:gridSpan w:val="7"/>
            <w:tcBorders>
              <w:right w:val="dotted" w:sz="4" w:space="0" w:color="auto"/>
            </w:tcBorders>
            <w:vAlign w:val="center"/>
          </w:tcPr>
          <w:p w14:paraId="5143B121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昇   給</w:t>
            </w:r>
          </w:p>
        </w:tc>
        <w:tc>
          <w:tcPr>
            <w:tcW w:w="2976" w:type="dxa"/>
            <w:gridSpan w:val="9"/>
            <w:tcBorders>
              <w:left w:val="dotted" w:sz="4" w:space="0" w:color="auto"/>
              <w:right w:val="double" w:sz="4" w:space="0" w:color="000000" w:themeColor="text1"/>
            </w:tcBorders>
            <w:vAlign w:val="center"/>
          </w:tcPr>
          <w:p w14:paraId="2CEF1CA6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前年実績　　　　　　　　　　　％</w:t>
            </w:r>
          </w:p>
        </w:tc>
      </w:tr>
      <w:tr w:rsidR="003A02EE" w:rsidRPr="00E4380D" w14:paraId="1E811071" w14:textId="77777777" w:rsidTr="003A02EE">
        <w:trPr>
          <w:cantSplit/>
          <w:trHeight w:val="397"/>
        </w:trPr>
        <w:tc>
          <w:tcPr>
            <w:tcW w:w="619" w:type="dxa"/>
            <w:vMerge/>
            <w:tcBorders>
              <w:left w:val="double" w:sz="4" w:space="0" w:color="000000" w:themeColor="text1"/>
            </w:tcBorders>
            <w:vAlign w:val="center"/>
          </w:tcPr>
          <w:p w14:paraId="4516A7C0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right w:val="single" w:sz="6" w:space="0" w:color="auto"/>
            </w:tcBorders>
            <w:vAlign w:val="center"/>
          </w:tcPr>
          <w:p w14:paraId="112E5216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地</w:t>
            </w:r>
          </w:p>
        </w:tc>
        <w:tc>
          <w:tcPr>
            <w:tcW w:w="3423" w:type="dxa"/>
            <w:gridSpan w:val="11"/>
            <w:tcBorders>
              <w:left w:val="single" w:sz="6" w:space="0" w:color="auto"/>
            </w:tcBorders>
            <w:vAlign w:val="center"/>
          </w:tcPr>
          <w:p w14:paraId="390FC798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/>
            <w:vAlign w:val="center"/>
          </w:tcPr>
          <w:p w14:paraId="2D68F580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54" w:type="dxa"/>
            <w:gridSpan w:val="7"/>
            <w:tcBorders>
              <w:right w:val="dotted" w:sz="4" w:space="0" w:color="auto"/>
            </w:tcBorders>
            <w:vAlign w:val="center"/>
          </w:tcPr>
          <w:p w14:paraId="2E9EFCD4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賞   与</w:t>
            </w:r>
          </w:p>
        </w:tc>
        <w:tc>
          <w:tcPr>
            <w:tcW w:w="1196" w:type="dxa"/>
            <w:gridSpan w:val="6"/>
            <w:tcBorders>
              <w:left w:val="dotted" w:sz="4" w:space="0" w:color="auto"/>
              <w:right w:val="dotted" w:sz="4" w:space="0" w:color="000000" w:themeColor="text1"/>
            </w:tcBorders>
            <w:vAlign w:val="center"/>
          </w:tcPr>
          <w:p w14:paraId="245615E0" w14:textId="77777777" w:rsidR="003A02EE" w:rsidRPr="00E4380D" w:rsidRDefault="003A02EE" w:rsidP="003A02E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回/年</w:t>
            </w:r>
          </w:p>
        </w:tc>
        <w:tc>
          <w:tcPr>
            <w:tcW w:w="1780" w:type="dxa"/>
            <w:gridSpan w:val="3"/>
            <w:tcBorders>
              <w:left w:val="dotted" w:sz="4" w:space="0" w:color="000000" w:themeColor="text1"/>
              <w:right w:val="double" w:sz="4" w:space="0" w:color="000000" w:themeColor="text1"/>
            </w:tcBorders>
            <w:vAlign w:val="center"/>
          </w:tcPr>
          <w:p w14:paraId="15920972" w14:textId="77777777" w:rsidR="003A02EE" w:rsidRPr="00E4380D" w:rsidRDefault="003A02EE" w:rsidP="003A02E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年実績   　月分</w:t>
            </w:r>
          </w:p>
        </w:tc>
      </w:tr>
      <w:tr w:rsidR="003A02EE" w:rsidRPr="00E4380D" w14:paraId="2D8765F1" w14:textId="77777777" w:rsidTr="003A02EE">
        <w:trPr>
          <w:cantSplit/>
          <w:trHeight w:val="397"/>
        </w:trPr>
        <w:tc>
          <w:tcPr>
            <w:tcW w:w="619" w:type="dxa"/>
            <w:vMerge/>
            <w:tcBorders>
              <w:left w:val="double" w:sz="4" w:space="0" w:color="000000" w:themeColor="text1"/>
              <w:bottom w:val="single" w:sz="6" w:space="0" w:color="auto"/>
            </w:tcBorders>
            <w:vAlign w:val="center"/>
          </w:tcPr>
          <w:p w14:paraId="5860711A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6DFD92D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舎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49B47F2" w14:textId="77777777" w:rsidR="003A02EE" w:rsidRPr="00E4380D" w:rsidRDefault="009C5B06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73753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2430" w:type="dxa"/>
            <w:gridSpan w:val="9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6423FC62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(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7684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寮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79680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パート )</w:t>
            </w:r>
          </w:p>
        </w:tc>
        <w:tc>
          <w:tcPr>
            <w:tcW w:w="42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539623E7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54" w:type="dxa"/>
            <w:gridSpan w:val="7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41EC28C3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居手当</w:t>
            </w:r>
          </w:p>
        </w:tc>
        <w:tc>
          <w:tcPr>
            <w:tcW w:w="2976" w:type="dxa"/>
            <w:gridSpan w:val="9"/>
            <w:tcBorders>
              <w:left w:val="dotted" w:sz="4" w:space="0" w:color="auto"/>
              <w:bottom w:val="single" w:sz="6" w:space="0" w:color="auto"/>
              <w:right w:val="double" w:sz="4" w:space="0" w:color="000000" w:themeColor="text1"/>
            </w:tcBorders>
            <w:vAlign w:val="center"/>
          </w:tcPr>
          <w:p w14:paraId="1BE4A47F" w14:textId="77777777" w:rsidR="003A02EE" w:rsidRPr="00E4380D" w:rsidRDefault="00AB0CFC" w:rsidP="00AB0C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A02EE" w:rsidRPr="00E4380D" w14:paraId="6E2F2CD5" w14:textId="77777777" w:rsidTr="003A02EE">
        <w:trPr>
          <w:cantSplit/>
          <w:trHeight w:val="402"/>
        </w:trPr>
        <w:tc>
          <w:tcPr>
            <w:tcW w:w="619" w:type="dxa"/>
            <w:tcBorders>
              <w:top w:val="double" w:sz="4" w:space="0" w:color="FFFFFF" w:themeColor="background1"/>
              <w:left w:val="double" w:sz="4" w:space="0" w:color="000000" w:themeColor="text1"/>
              <w:bottom w:val="double" w:sz="4" w:space="0" w:color="000000" w:themeColor="text1"/>
              <w:right w:val="single" w:sz="6" w:space="0" w:color="auto"/>
            </w:tcBorders>
            <w:textDirection w:val="tbRlV"/>
            <w:vAlign w:val="center"/>
          </w:tcPr>
          <w:p w14:paraId="3E5EA52B" w14:textId="77777777" w:rsidR="003A02EE" w:rsidRPr="00E4380D" w:rsidRDefault="003A02EE" w:rsidP="003A02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  <w:right w:val="single" w:sz="6" w:space="0" w:color="auto"/>
            </w:tcBorders>
            <w:vAlign w:val="center"/>
          </w:tcPr>
          <w:p w14:paraId="4FF33B8F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加入保険等</w:t>
            </w:r>
          </w:p>
        </w:tc>
        <w:tc>
          <w:tcPr>
            <w:tcW w:w="7873" w:type="dxa"/>
            <w:gridSpan w:val="30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140CE17" w14:textId="77777777" w:rsidR="003A02EE" w:rsidRPr="00E4380D" w:rsidRDefault="009C5B06" w:rsidP="003A02EE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0808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健康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96689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厚生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95803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雇用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48849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労災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62119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02EE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財形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42925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02EE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：</w:t>
            </w:r>
          </w:p>
        </w:tc>
      </w:tr>
      <w:tr w:rsidR="003A02EE" w:rsidRPr="00E4380D" w14:paraId="1BB29510" w14:textId="77777777" w:rsidTr="003A02EE">
        <w:trPr>
          <w:cantSplit/>
          <w:trHeight w:val="377"/>
        </w:trPr>
        <w:tc>
          <w:tcPr>
            <w:tcW w:w="619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6" w:space="0" w:color="auto"/>
            </w:tcBorders>
            <w:textDirection w:val="tbRlV"/>
            <w:vAlign w:val="center"/>
          </w:tcPr>
          <w:p w14:paraId="22D7D779" w14:textId="77777777" w:rsidR="003A02EE" w:rsidRPr="00E4380D" w:rsidRDefault="003A02EE" w:rsidP="003A02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   験   関   係</w:t>
            </w:r>
          </w:p>
        </w:tc>
        <w:tc>
          <w:tcPr>
            <w:tcW w:w="1503" w:type="dxa"/>
            <w:vMerge w:val="restart"/>
            <w:tcBorders>
              <w:top w:val="double" w:sz="4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4D720C9B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応募書類</w:t>
            </w:r>
          </w:p>
        </w:tc>
        <w:tc>
          <w:tcPr>
            <w:tcW w:w="2619" w:type="dxa"/>
            <w:gridSpan w:val="7"/>
            <w:tcBorders>
              <w:top w:val="double" w:sz="4" w:space="0" w:color="000000" w:themeColor="text1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A735F" w14:textId="77777777" w:rsidR="003A02EE" w:rsidRPr="00E4380D" w:rsidRDefault="009C5B06" w:rsidP="003A02EE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51501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履歴書　　  　　　</w:t>
            </w:r>
          </w:p>
        </w:tc>
        <w:tc>
          <w:tcPr>
            <w:tcW w:w="3056" w:type="dxa"/>
            <w:gridSpan w:val="16"/>
            <w:tcBorders>
              <w:top w:val="doub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8CDEA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55689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卒業見込証明書　　　　　　　　　　　　　　　　　　　　　　　　</w:t>
            </w:r>
          </w:p>
        </w:tc>
        <w:tc>
          <w:tcPr>
            <w:tcW w:w="2198" w:type="dxa"/>
            <w:gridSpan w:val="7"/>
            <w:tcBorders>
              <w:top w:val="double" w:sz="4" w:space="0" w:color="000000" w:themeColor="text1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14:paraId="14D07203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98083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績証明書</w:t>
            </w:r>
          </w:p>
        </w:tc>
      </w:tr>
      <w:tr w:rsidR="003A02EE" w:rsidRPr="00E4380D" w14:paraId="2F5BF5A1" w14:textId="77777777" w:rsidTr="003A02EE">
        <w:trPr>
          <w:cantSplit/>
          <w:trHeight w:val="376"/>
        </w:trPr>
        <w:tc>
          <w:tcPr>
            <w:tcW w:w="619" w:type="dxa"/>
            <w:vMerge/>
            <w:tcBorders>
              <w:left w:val="double" w:sz="4" w:space="0" w:color="000000" w:themeColor="text1"/>
              <w:right w:val="single" w:sz="6" w:space="0" w:color="auto"/>
            </w:tcBorders>
            <w:textDirection w:val="tbRlV"/>
            <w:vAlign w:val="center"/>
          </w:tcPr>
          <w:p w14:paraId="2D0D5497" w14:textId="77777777" w:rsidR="003A02EE" w:rsidRPr="00E4380D" w:rsidRDefault="003A02EE" w:rsidP="003A02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72ED29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19" w:type="dxa"/>
            <w:gridSpan w:val="7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1B01229A" w14:textId="77777777" w:rsidR="003A02EE" w:rsidRPr="00E4380D" w:rsidRDefault="009C5B06" w:rsidP="003A02EE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43470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健康診断書</w:t>
            </w:r>
          </w:p>
        </w:tc>
        <w:tc>
          <w:tcPr>
            <w:tcW w:w="5254" w:type="dxa"/>
            <w:gridSpan w:val="23"/>
            <w:tcBorders>
              <w:top w:val="dotted" w:sz="4" w:space="0" w:color="auto"/>
              <w:left w:val="dotted" w:sz="4" w:space="0" w:color="auto"/>
              <w:right w:val="double" w:sz="4" w:space="0" w:color="000000" w:themeColor="text1"/>
            </w:tcBorders>
            <w:vAlign w:val="center"/>
          </w:tcPr>
          <w:p w14:paraId="15992638" w14:textId="77777777" w:rsidR="003A02EE" w:rsidRPr="00E4380D" w:rsidRDefault="009C5B06" w:rsidP="003A02EE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94573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37DF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：</w:t>
            </w:r>
          </w:p>
        </w:tc>
      </w:tr>
      <w:tr w:rsidR="003A02EE" w:rsidRPr="00E4380D" w14:paraId="653B15AD" w14:textId="77777777" w:rsidTr="003A02EE">
        <w:trPr>
          <w:cantSplit/>
          <w:trHeight w:val="454"/>
        </w:trPr>
        <w:tc>
          <w:tcPr>
            <w:tcW w:w="619" w:type="dxa"/>
            <w:vMerge/>
            <w:tcBorders>
              <w:left w:val="double" w:sz="4" w:space="0" w:color="000000" w:themeColor="text1"/>
              <w:right w:val="single" w:sz="6" w:space="0" w:color="auto"/>
            </w:tcBorders>
            <w:textDirection w:val="tbRlV"/>
            <w:vAlign w:val="center"/>
          </w:tcPr>
          <w:p w14:paraId="75EAFFAC" w14:textId="77777777" w:rsidR="003A02EE" w:rsidRPr="00E4380D" w:rsidRDefault="003A02EE" w:rsidP="003A02EE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5F4FB0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期間</w:t>
            </w:r>
          </w:p>
        </w:tc>
        <w:tc>
          <w:tcPr>
            <w:tcW w:w="5675" w:type="dxa"/>
            <w:gridSpan w:val="23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14:paraId="0A80E37D" w14:textId="77777777" w:rsidR="003A02EE" w:rsidRPr="00E4380D" w:rsidRDefault="009C5B06" w:rsidP="00AB0C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43216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 　年    　月   　 日　　　～　　　月   　日</w:t>
            </w:r>
          </w:p>
        </w:tc>
        <w:tc>
          <w:tcPr>
            <w:tcW w:w="2198" w:type="dxa"/>
            <w:gridSpan w:val="7"/>
            <w:tcBorders>
              <w:left w:val="dotted" w:sz="4" w:space="0" w:color="auto"/>
              <w:right w:val="double" w:sz="4" w:space="0" w:color="000000" w:themeColor="text1"/>
            </w:tcBorders>
            <w:vAlign w:val="center"/>
          </w:tcPr>
          <w:p w14:paraId="0DA3F001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640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随時</w:t>
            </w:r>
          </w:p>
        </w:tc>
      </w:tr>
      <w:tr w:rsidR="003A02EE" w:rsidRPr="00E4380D" w14:paraId="6FD082D4" w14:textId="77777777" w:rsidTr="002837DF">
        <w:trPr>
          <w:cantSplit/>
          <w:trHeight w:val="454"/>
        </w:trPr>
        <w:tc>
          <w:tcPr>
            <w:tcW w:w="619" w:type="dxa"/>
            <w:vMerge/>
            <w:tcBorders>
              <w:left w:val="double" w:sz="4" w:space="0" w:color="000000" w:themeColor="text1"/>
              <w:right w:val="single" w:sz="6" w:space="0" w:color="auto"/>
            </w:tcBorders>
            <w:textDirection w:val="tbRlV"/>
            <w:vAlign w:val="center"/>
          </w:tcPr>
          <w:p w14:paraId="26BB7A58" w14:textId="77777777" w:rsidR="003A02EE" w:rsidRPr="00E4380D" w:rsidRDefault="003A02EE" w:rsidP="003A02EE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515C69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験日</w:t>
            </w:r>
          </w:p>
        </w:tc>
        <w:tc>
          <w:tcPr>
            <w:tcW w:w="3690" w:type="dxa"/>
            <w:gridSpan w:val="13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14:paraId="2952E4D7" w14:textId="77777777" w:rsidR="003A02EE" w:rsidRPr="00E4380D" w:rsidRDefault="009C5B06" w:rsidP="00D45E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69268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 　 年　　　　月　　　日</w:t>
            </w:r>
          </w:p>
        </w:tc>
        <w:tc>
          <w:tcPr>
            <w:tcW w:w="1985" w:type="dxa"/>
            <w:gridSpan w:val="10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21C486" w14:textId="77777777" w:rsidR="003A02EE" w:rsidRPr="00E4380D" w:rsidRDefault="009C5B06" w:rsidP="002837D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07297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別途通知</w:t>
            </w:r>
          </w:p>
        </w:tc>
        <w:tc>
          <w:tcPr>
            <w:tcW w:w="2198" w:type="dxa"/>
            <w:gridSpan w:val="7"/>
            <w:tcBorders>
              <w:left w:val="dotted" w:sz="4" w:space="0" w:color="auto"/>
              <w:right w:val="double" w:sz="4" w:space="0" w:color="000000" w:themeColor="text1"/>
            </w:tcBorders>
            <w:vAlign w:val="center"/>
          </w:tcPr>
          <w:p w14:paraId="667D4BC4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11350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随時</w:t>
            </w:r>
          </w:p>
        </w:tc>
      </w:tr>
      <w:tr w:rsidR="003A02EE" w:rsidRPr="00E4380D" w14:paraId="6FB8B598" w14:textId="77777777" w:rsidTr="003A02EE">
        <w:trPr>
          <w:cantSplit/>
          <w:trHeight w:val="454"/>
        </w:trPr>
        <w:tc>
          <w:tcPr>
            <w:tcW w:w="619" w:type="dxa"/>
            <w:vMerge/>
            <w:tcBorders>
              <w:left w:val="double" w:sz="4" w:space="0" w:color="000000" w:themeColor="text1"/>
              <w:right w:val="single" w:sz="6" w:space="0" w:color="auto"/>
            </w:tcBorders>
            <w:textDirection w:val="tbRlV"/>
            <w:vAlign w:val="center"/>
          </w:tcPr>
          <w:p w14:paraId="2D37FD0C" w14:textId="77777777" w:rsidR="003A02EE" w:rsidRPr="00E4380D" w:rsidRDefault="003A02EE" w:rsidP="003A02EE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37CEA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考場所</w:t>
            </w:r>
          </w:p>
        </w:tc>
        <w:tc>
          <w:tcPr>
            <w:tcW w:w="7873" w:type="dxa"/>
            <w:gridSpan w:val="30"/>
            <w:tcBorders>
              <w:left w:val="single" w:sz="6" w:space="0" w:color="auto"/>
              <w:right w:val="double" w:sz="4" w:space="0" w:color="000000" w:themeColor="text1"/>
            </w:tcBorders>
            <w:vAlign w:val="center"/>
          </w:tcPr>
          <w:p w14:paraId="330C08C1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45E7D" w:rsidRPr="00E4380D" w14:paraId="73AAD86D" w14:textId="77777777" w:rsidTr="00685BF8">
        <w:trPr>
          <w:cantSplit/>
          <w:trHeight w:val="429"/>
        </w:trPr>
        <w:tc>
          <w:tcPr>
            <w:tcW w:w="619" w:type="dxa"/>
            <w:vMerge/>
            <w:tcBorders>
              <w:left w:val="double" w:sz="4" w:space="0" w:color="000000" w:themeColor="text1"/>
              <w:right w:val="single" w:sz="6" w:space="0" w:color="auto"/>
            </w:tcBorders>
            <w:textDirection w:val="tbRlV"/>
            <w:vAlign w:val="center"/>
          </w:tcPr>
          <w:p w14:paraId="1C1B6E20" w14:textId="77777777" w:rsidR="00D45E7D" w:rsidRPr="00E4380D" w:rsidRDefault="00D45E7D" w:rsidP="003A02EE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764C" w14:textId="77777777" w:rsidR="00D45E7D" w:rsidRPr="00E4380D" w:rsidRDefault="00D45E7D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考方法</w:t>
            </w:r>
          </w:p>
        </w:tc>
        <w:tc>
          <w:tcPr>
            <w:tcW w:w="1009" w:type="dxa"/>
            <w:gridSpan w:val="3"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33360C" w14:textId="77777777" w:rsidR="00D45E7D" w:rsidRPr="00E4380D" w:rsidRDefault="00D45E7D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筆記</w:t>
            </w:r>
          </w:p>
        </w:tc>
        <w:tc>
          <w:tcPr>
            <w:tcW w:w="6864" w:type="dxa"/>
            <w:gridSpan w:val="27"/>
            <w:tcBorders>
              <w:left w:val="dotted" w:sz="4" w:space="0" w:color="auto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60AD4E89" w14:textId="77777777" w:rsidR="00D45E7D" w:rsidRPr="00E4380D" w:rsidRDefault="009C5B06" w:rsidP="00D45E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770305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専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390111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一般常識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6442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作文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11521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無し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06278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 　　　　</w:t>
            </w:r>
          </w:p>
        </w:tc>
      </w:tr>
      <w:tr w:rsidR="003A02EE" w:rsidRPr="00E4380D" w14:paraId="430FF4C3" w14:textId="77777777" w:rsidTr="00D45E7D">
        <w:trPr>
          <w:cantSplit/>
          <w:trHeight w:val="393"/>
        </w:trPr>
        <w:tc>
          <w:tcPr>
            <w:tcW w:w="619" w:type="dxa"/>
            <w:vMerge/>
            <w:tcBorders>
              <w:left w:val="double" w:sz="4" w:space="0" w:color="000000" w:themeColor="text1"/>
              <w:right w:val="single" w:sz="6" w:space="0" w:color="auto"/>
            </w:tcBorders>
            <w:textDirection w:val="tbRlV"/>
            <w:vAlign w:val="center"/>
          </w:tcPr>
          <w:p w14:paraId="7C3DB4B2" w14:textId="77777777" w:rsidR="003A02EE" w:rsidRPr="00E4380D" w:rsidRDefault="003A02EE" w:rsidP="003A02EE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A0E77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4219EA89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接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747548B" w14:textId="77777777" w:rsidR="003A02EE" w:rsidRPr="00E4380D" w:rsidRDefault="009C5B06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766917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 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30090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1560" w:type="dxa"/>
            <w:gridSpan w:val="10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6836358" w14:textId="77777777" w:rsidR="003A02EE" w:rsidRPr="00E4380D" w:rsidRDefault="003A02EE" w:rsidP="003A02EE">
            <w:pPr>
              <w:ind w:left="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="00D45E7D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事項</w:t>
            </w:r>
          </w:p>
        </w:tc>
        <w:tc>
          <w:tcPr>
            <w:tcW w:w="2765" w:type="dxa"/>
            <w:gridSpan w:val="8"/>
            <w:tcBorders>
              <w:top w:val="single" w:sz="4" w:space="0" w:color="auto"/>
              <w:left w:val="dotted" w:sz="4" w:space="0" w:color="auto"/>
              <w:right w:val="double" w:sz="4" w:space="0" w:color="000000" w:themeColor="text1"/>
            </w:tcBorders>
            <w:vAlign w:val="center"/>
          </w:tcPr>
          <w:p w14:paraId="7986CA68" w14:textId="77777777" w:rsidR="003A02EE" w:rsidRPr="00E4380D" w:rsidRDefault="003A02EE" w:rsidP="00D45E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A02EE" w:rsidRPr="00E4380D" w14:paraId="2B4EB937" w14:textId="77777777" w:rsidTr="002837DF">
        <w:trPr>
          <w:cantSplit/>
          <w:trHeight w:val="426"/>
        </w:trPr>
        <w:tc>
          <w:tcPr>
            <w:tcW w:w="619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single" w:sz="6" w:space="0" w:color="auto"/>
            </w:tcBorders>
            <w:textDirection w:val="tbRlV"/>
            <w:vAlign w:val="center"/>
          </w:tcPr>
          <w:p w14:paraId="562DB5C7" w14:textId="77777777" w:rsidR="003A02EE" w:rsidRPr="00E4380D" w:rsidRDefault="003A02EE" w:rsidP="003A02EE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6" w:space="0" w:color="auto"/>
              <w:bottom w:val="double" w:sz="4" w:space="0" w:color="000000" w:themeColor="text1"/>
              <w:right w:val="single" w:sz="6" w:space="0" w:color="auto"/>
            </w:tcBorders>
            <w:vAlign w:val="center"/>
          </w:tcPr>
          <w:p w14:paraId="32A38470" w14:textId="77777777" w:rsidR="003A02EE" w:rsidRPr="00E4380D" w:rsidRDefault="003A02EE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費</w:t>
            </w:r>
          </w:p>
        </w:tc>
        <w:tc>
          <w:tcPr>
            <w:tcW w:w="2556" w:type="dxa"/>
            <w:gridSpan w:val="6"/>
            <w:tcBorders>
              <w:left w:val="single" w:sz="6" w:space="0" w:color="auto"/>
              <w:bottom w:val="double" w:sz="4" w:space="0" w:color="000000" w:themeColor="text1"/>
            </w:tcBorders>
            <w:vAlign w:val="center"/>
          </w:tcPr>
          <w:p w14:paraId="461C7ACE" w14:textId="77777777" w:rsidR="003A02EE" w:rsidRPr="00E4380D" w:rsidRDefault="009C5B06" w:rsidP="003A02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035463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支給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22090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給なし</w:t>
            </w:r>
          </w:p>
        </w:tc>
        <w:tc>
          <w:tcPr>
            <w:tcW w:w="867" w:type="dxa"/>
            <w:gridSpan w:val="5"/>
            <w:tcBorders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FFA91" w14:textId="77777777" w:rsidR="003A02EE" w:rsidRPr="00E4380D" w:rsidRDefault="003A02EE" w:rsidP="002837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行品</w:t>
            </w:r>
          </w:p>
        </w:tc>
        <w:tc>
          <w:tcPr>
            <w:tcW w:w="4450" w:type="dxa"/>
            <w:gridSpan w:val="19"/>
            <w:tcBorders>
              <w:left w:val="single" w:sz="4" w:space="0" w:color="000000" w:themeColor="text1"/>
              <w:bottom w:val="single" w:sz="6" w:space="0" w:color="auto"/>
              <w:right w:val="double" w:sz="4" w:space="0" w:color="000000" w:themeColor="text1"/>
            </w:tcBorders>
            <w:vAlign w:val="center"/>
          </w:tcPr>
          <w:p w14:paraId="0D5C5C54" w14:textId="77777777" w:rsidR="003A02EE" w:rsidRPr="00E4380D" w:rsidRDefault="009C5B06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78752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印鑑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33368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筆記用具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9184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FC" w:rsidRPr="00E4380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3A02EE"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：</w:t>
            </w:r>
          </w:p>
        </w:tc>
      </w:tr>
      <w:tr w:rsidR="003A02EE" w:rsidRPr="00E4380D" w14:paraId="529441EE" w14:textId="77777777" w:rsidTr="003A02EE">
        <w:trPr>
          <w:cantSplit/>
          <w:trHeight w:val="1048"/>
        </w:trPr>
        <w:tc>
          <w:tcPr>
            <w:tcW w:w="61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6" w:space="0" w:color="auto"/>
            </w:tcBorders>
            <w:textDirection w:val="tbRlV"/>
            <w:vAlign w:val="center"/>
          </w:tcPr>
          <w:p w14:paraId="06243D63" w14:textId="77777777" w:rsidR="003A02EE" w:rsidRPr="00E4380D" w:rsidRDefault="003A02EE" w:rsidP="003A02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8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　考</w:t>
            </w:r>
          </w:p>
        </w:tc>
        <w:tc>
          <w:tcPr>
            <w:tcW w:w="9376" w:type="dxa"/>
            <w:gridSpan w:val="31"/>
            <w:tcBorders>
              <w:top w:val="double" w:sz="4" w:space="0" w:color="000000" w:themeColor="text1"/>
              <w:left w:val="single" w:sz="6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53C09A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10B248" w14:textId="77777777" w:rsidR="003A02EE" w:rsidRPr="00E4380D" w:rsidRDefault="003A02EE" w:rsidP="003A02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CB23622" w14:textId="77777777" w:rsidR="00AF60C0" w:rsidRPr="00E4380D" w:rsidRDefault="00AF60C0" w:rsidP="003B3B93">
      <w:pPr>
        <w:ind w:rightChars="201" w:right="422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4380D">
        <w:rPr>
          <w:rFonts w:ascii="ＭＳ Ｐゴシック" w:eastAsia="ＭＳ Ｐゴシック" w:hAnsi="ＭＳ Ｐゴシック" w:hint="eastAsia"/>
          <w:sz w:val="18"/>
          <w:szCs w:val="18"/>
        </w:rPr>
        <w:t>学校法人 平松学園</w:t>
      </w:r>
      <w:r w:rsidR="00FC5032" w:rsidRPr="00E4380D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B3B93" w:rsidRPr="00E4380D">
        <w:rPr>
          <w:rFonts w:ascii="ＭＳ Ｐゴシック" w:eastAsia="ＭＳ Ｐゴシック" w:hAnsi="ＭＳ Ｐゴシック" w:hint="eastAsia"/>
          <w:sz w:val="18"/>
          <w:szCs w:val="18"/>
        </w:rPr>
        <w:t>大分臨床工学技士専門学校</w:t>
      </w:r>
      <w:r w:rsidR="00FC5032" w:rsidRPr="00E4380D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</w:t>
      </w:r>
    </w:p>
    <w:p w14:paraId="7BD374B0" w14:textId="49BD6F49" w:rsidR="00AF60C0" w:rsidRPr="00E4380D" w:rsidRDefault="00FC5032" w:rsidP="00E4380D">
      <w:pPr>
        <w:wordWrap w:val="0"/>
        <w:ind w:rightChars="201" w:right="422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4380D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B3B93" w:rsidRPr="00E4380D">
        <w:rPr>
          <w:rFonts w:ascii="ＭＳ Ｐゴシック" w:eastAsia="ＭＳ Ｐゴシック" w:hAnsi="ＭＳ Ｐゴシック" w:hint="eastAsia"/>
          <w:sz w:val="18"/>
          <w:szCs w:val="18"/>
        </w:rPr>
        <w:t>TEL 097-535-0201</w:t>
      </w:r>
      <w:r w:rsidR="003A02EE" w:rsidRPr="00E4380D">
        <w:rPr>
          <w:rFonts w:ascii="ＭＳ Ｐゴシック" w:eastAsia="ＭＳ Ｐゴシック" w:hAnsi="ＭＳ Ｐゴシック" w:hint="eastAsia"/>
          <w:sz w:val="18"/>
          <w:szCs w:val="18"/>
        </w:rPr>
        <w:t>（内線：臨床工学）</w:t>
      </w:r>
      <w:r w:rsidR="003B3B93" w:rsidRPr="00E4380D">
        <w:rPr>
          <w:rFonts w:ascii="ＭＳ Ｐゴシック" w:eastAsia="ＭＳ Ｐゴシック" w:hAnsi="ＭＳ Ｐゴシック" w:hint="eastAsia"/>
          <w:sz w:val="18"/>
          <w:szCs w:val="18"/>
        </w:rPr>
        <w:t xml:space="preserve">  FAX 097-533-2655</w:t>
      </w:r>
      <w:r w:rsidR="00E4380D" w:rsidRPr="00E4380D">
        <w:rPr>
          <w:rFonts w:ascii="ＭＳ Ｐゴシック" w:eastAsia="ＭＳ Ｐゴシック" w:hAnsi="ＭＳ Ｐゴシック" w:hint="eastAsia"/>
          <w:sz w:val="18"/>
          <w:szCs w:val="18"/>
        </w:rPr>
        <w:t xml:space="preserve">　✉c</w:t>
      </w:r>
      <w:r w:rsidR="00E4380D" w:rsidRPr="00E4380D">
        <w:rPr>
          <w:rFonts w:ascii="ＭＳ Ｐゴシック" w:eastAsia="ＭＳ Ｐゴシック" w:hAnsi="ＭＳ Ｐゴシック"/>
          <w:sz w:val="18"/>
          <w:szCs w:val="18"/>
        </w:rPr>
        <w:t>e-med@hiramatsu.ac.jp</w:t>
      </w:r>
    </w:p>
    <w:sectPr w:rsidR="00AF60C0" w:rsidRPr="00E4380D">
      <w:pgSz w:w="11906" w:h="16838" w:code="9"/>
      <w:pgMar w:top="851" w:right="567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30E9" w14:textId="77777777" w:rsidR="009C5B06" w:rsidRDefault="009C5B06" w:rsidP="00EA4473">
      <w:r>
        <w:separator/>
      </w:r>
    </w:p>
  </w:endnote>
  <w:endnote w:type="continuationSeparator" w:id="0">
    <w:p w14:paraId="3B6249AF" w14:textId="77777777" w:rsidR="009C5B06" w:rsidRDefault="009C5B06" w:rsidP="00EA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1F20" w14:textId="77777777" w:rsidR="009C5B06" w:rsidRDefault="009C5B06" w:rsidP="00EA4473">
      <w:r>
        <w:separator/>
      </w:r>
    </w:p>
  </w:footnote>
  <w:footnote w:type="continuationSeparator" w:id="0">
    <w:p w14:paraId="3842CB9D" w14:textId="77777777" w:rsidR="009C5B06" w:rsidRDefault="009C5B06" w:rsidP="00EA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146"/>
    <w:multiLevelType w:val="hybridMultilevel"/>
    <w:tmpl w:val="F8A8CA34"/>
    <w:lvl w:ilvl="0" w:tplc="A8C294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6015E"/>
    <w:multiLevelType w:val="hybridMultilevel"/>
    <w:tmpl w:val="CB2841E4"/>
    <w:lvl w:ilvl="0" w:tplc="0E367BF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AE3E9B"/>
    <w:multiLevelType w:val="hybridMultilevel"/>
    <w:tmpl w:val="83967464"/>
    <w:lvl w:ilvl="0" w:tplc="88D02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032"/>
    <w:rsid w:val="00053039"/>
    <w:rsid w:val="00062806"/>
    <w:rsid w:val="0011565E"/>
    <w:rsid w:val="002837DF"/>
    <w:rsid w:val="00352CC4"/>
    <w:rsid w:val="003A02EE"/>
    <w:rsid w:val="003B3B93"/>
    <w:rsid w:val="003D31A0"/>
    <w:rsid w:val="005060D9"/>
    <w:rsid w:val="0055569F"/>
    <w:rsid w:val="005715EF"/>
    <w:rsid w:val="008E0C43"/>
    <w:rsid w:val="00907077"/>
    <w:rsid w:val="009C5B06"/>
    <w:rsid w:val="00AB0CFC"/>
    <w:rsid w:val="00AF60C0"/>
    <w:rsid w:val="00B3091C"/>
    <w:rsid w:val="00B56B3B"/>
    <w:rsid w:val="00B73342"/>
    <w:rsid w:val="00C662F7"/>
    <w:rsid w:val="00CD0424"/>
    <w:rsid w:val="00D45E7D"/>
    <w:rsid w:val="00DA43F4"/>
    <w:rsid w:val="00E30776"/>
    <w:rsid w:val="00E4380D"/>
    <w:rsid w:val="00EA4473"/>
    <w:rsid w:val="00ED5C45"/>
    <w:rsid w:val="00ED61D7"/>
    <w:rsid w:val="00FA1FC5"/>
    <w:rsid w:val="00F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736DB"/>
  <w15:chartTrackingRefBased/>
  <w15:docId w15:val="{F2B3D644-4DE3-45B8-98B2-EF55EC96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473"/>
    <w:rPr>
      <w:rFonts w:eastAsia="HG丸ｺﾞｼｯｸM-PRO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4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473"/>
    <w:rPr>
      <w:rFonts w:eastAsia="HG丸ｺﾞｼｯｸM-PRO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EA4473"/>
    <w:pPr>
      <w:ind w:leftChars="400" w:left="840"/>
    </w:pPr>
  </w:style>
  <w:style w:type="character" w:styleId="a8">
    <w:name w:val="Placeholder Text"/>
    <w:basedOn w:val="a0"/>
    <w:uiPriority w:val="99"/>
    <w:semiHidden/>
    <w:rsid w:val="008E0C4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56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51F0-FD40-4212-ACE2-AC89685D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</vt:lpstr>
      <vt:lpstr>求人票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</dc:title>
  <dc:subject/>
  <dc:creator>遠藤正壽</dc:creator>
  <cp:keywords/>
  <dc:description/>
  <cp:lastModifiedBy>田端 唯次</cp:lastModifiedBy>
  <cp:revision>6</cp:revision>
  <cp:lastPrinted>2016-04-05T06:15:00Z</cp:lastPrinted>
  <dcterms:created xsi:type="dcterms:W3CDTF">2016-04-05T06:09:00Z</dcterms:created>
  <dcterms:modified xsi:type="dcterms:W3CDTF">2021-05-20T01:44:00Z</dcterms:modified>
</cp:coreProperties>
</file>